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2" w:rsidRDefault="00D85152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F561D7" w:rsidP="00D8515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09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784003">
        <w:rPr>
          <w:rFonts w:ascii="Times New Roman" w:hAnsi="Times New Roman"/>
          <w:bCs/>
          <w:sz w:val="28"/>
          <w:szCs w:val="28"/>
        </w:rPr>
        <w:t>9</w:t>
      </w:r>
      <w:r w:rsidR="00D85152">
        <w:rPr>
          <w:rFonts w:ascii="Times New Roman" w:hAnsi="Times New Roman"/>
          <w:bCs/>
          <w:sz w:val="28"/>
          <w:szCs w:val="28"/>
        </w:rPr>
        <w:t>г.</w:t>
      </w:r>
      <w:r w:rsidR="000712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№  </w:t>
      </w:r>
      <w:r>
        <w:rPr>
          <w:rFonts w:ascii="Times New Roman" w:hAnsi="Times New Roman"/>
          <w:bCs/>
          <w:sz w:val="28"/>
          <w:szCs w:val="28"/>
        </w:rPr>
        <w:t>6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F9329D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Болдыревское сельское поселение», в</w:t>
      </w:r>
      <w:r w:rsidR="00012D2F">
        <w:rPr>
          <w:rFonts w:ascii="Times New Roman" w:hAnsi="Times New Roman"/>
          <w:sz w:val="28"/>
          <w:szCs w:val="28"/>
        </w:rPr>
        <w:t xml:space="preserve">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 w:rsidR="00012D2F"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</w:t>
      </w:r>
      <w:r w:rsidR="00D9153A" w:rsidRPr="00D9153A">
        <w:rPr>
          <w:rFonts w:ascii="Times New Roman" w:hAnsi="Times New Roman"/>
          <w:bCs/>
          <w:sz w:val="28"/>
          <w:szCs w:val="28"/>
        </w:rPr>
        <w:t>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r w:rsidR="00F561D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28202B" w:rsidRDefault="00B97BE4" w:rsidP="00B97BE4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F561D7">
        <w:rPr>
          <w:rFonts w:ascii="Times New Roman" w:hAnsi="Times New Roman"/>
          <w:sz w:val="24"/>
          <w:szCs w:val="24"/>
        </w:rPr>
        <w:t>26.09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28202B">
        <w:rPr>
          <w:rFonts w:ascii="Times New Roman" w:hAnsi="Times New Roman"/>
          <w:sz w:val="24"/>
          <w:szCs w:val="24"/>
        </w:rPr>
        <w:t>9</w:t>
      </w:r>
      <w:r w:rsidR="00F561D7">
        <w:rPr>
          <w:rFonts w:ascii="Times New Roman" w:hAnsi="Times New Roman"/>
          <w:sz w:val="24"/>
          <w:szCs w:val="24"/>
        </w:rPr>
        <w:t xml:space="preserve">г.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F561D7">
        <w:rPr>
          <w:rFonts w:ascii="Times New Roman" w:hAnsi="Times New Roman"/>
          <w:sz w:val="24"/>
          <w:szCs w:val="24"/>
        </w:rPr>
        <w:t xml:space="preserve"> 61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 w:rsidR="00A50AB5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/>
      </w:tblPr>
      <w:tblGrid>
        <w:gridCol w:w="3369"/>
        <w:gridCol w:w="421"/>
        <w:gridCol w:w="6369"/>
      </w:tblGrid>
      <w:tr w:rsidR="00A50AB5" w:rsidTr="00115E97">
        <w:tc>
          <w:tcPr>
            <w:tcW w:w="3369" w:type="dxa"/>
          </w:tcPr>
          <w:p w:rsidR="00A50AB5" w:rsidRPr="00A50AB5" w:rsidRDefault="00A50AB5" w:rsidP="00A50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1" w:type="dxa"/>
          </w:tcPr>
          <w:p w:rsidR="00A50AB5" w:rsidRPr="00A50AB5" w:rsidRDefault="00A50AB5" w:rsidP="00115E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A50AB5" w:rsidRPr="00A50AB5" w:rsidRDefault="0028202B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6,8</w:t>
            </w:r>
            <w:r w:rsidR="00A50AB5"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="00A50AB5"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28202B"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 6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1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 w:rsidR="0036467E"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  <w:p w:rsidR="0028202B" w:rsidRDefault="0028202B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бластного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бюджета </w:t>
            </w:r>
          </w:p>
          <w:p w:rsidR="0028202B" w:rsidRDefault="0028202B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 w:rsidR="00F9329D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28202B" w:rsidRPr="00A50AB5" w:rsidRDefault="0028202B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28202B" w:rsidRPr="00A50AB5" w:rsidRDefault="0028202B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9329D"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8202B" w:rsidRPr="00A50AB5" w:rsidRDefault="0028202B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F9329D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8202B" w:rsidRPr="00A50AB5" w:rsidRDefault="0028202B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F9329D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 w:rsidR="00F9329D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28202B" w:rsidRPr="00A50AB5" w:rsidRDefault="0028202B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F9329D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28202B" w:rsidRPr="00A50AB5" w:rsidRDefault="00F9329D" w:rsidP="002820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0</w:t>
            </w:r>
            <w:r w:rsidR="0028202B"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  <w:r w:rsidR="0028202B"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</w:tc>
      </w:tr>
    </w:tbl>
    <w:p w:rsidR="00C4572A" w:rsidRPr="00CB13E1" w:rsidRDefault="00A50AB5" w:rsidP="00A50AB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4572A"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C4572A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C4572A" w:rsidRPr="00CB13E1">
        <w:rPr>
          <w:rFonts w:ascii="Times New Roman" w:hAnsi="Times New Roman"/>
          <w:sz w:val="28"/>
          <w:szCs w:val="28"/>
        </w:rPr>
        <w:t>» изложить в</w:t>
      </w:r>
      <w:r w:rsidR="002237F9">
        <w:rPr>
          <w:rFonts w:ascii="Times New Roman" w:hAnsi="Times New Roman"/>
          <w:sz w:val="28"/>
          <w:szCs w:val="28"/>
        </w:rPr>
        <w:t xml:space="preserve"> следующей</w:t>
      </w:r>
      <w:r w:rsidR="00C4572A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26"/>
        <w:gridCol w:w="455"/>
        <w:gridCol w:w="5772"/>
      </w:tblGrid>
      <w:tr w:rsidR="0036467E" w:rsidRPr="00B363D4" w:rsidTr="002D504C">
        <w:tc>
          <w:tcPr>
            <w:tcW w:w="3567" w:type="dxa"/>
            <w:tcMar>
              <w:bottom w:w="57" w:type="dxa"/>
            </w:tcMar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D85152" w:rsidRPr="00A50AB5" w:rsidRDefault="0036467E" w:rsidP="00D85152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поселения 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 w:rsidR="00D85152">
              <w:rPr>
                <w:rFonts w:ascii="Times New Roman" w:hAnsi="Times New Roman"/>
                <w:kern w:val="2"/>
                <w:sz w:val="28"/>
                <w:szCs w:val="28"/>
              </w:rPr>
              <w:t>156,8</w:t>
            </w:r>
            <w:r w:rsidR="00D85152"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="00D85152"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D85152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D85152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 6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1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3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5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7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D85152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  <w:p w:rsidR="00D85152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бластного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бюджета </w:t>
            </w:r>
          </w:p>
          <w:p w:rsidR="00D85152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D85152" w:rsidRPr="00A50AB5" w:rsidRDefault="00D85152" w:rsidP="00D851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36467E" w:rsidRPr="0036467E" w:rsidRDefault="00D85152" w:rsidP="00D85152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30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.</w:t>
            </w:r>
          </w:p>
        </w:tc>
      </w:tr>
    </w:tbl>
    <w:p w:rsidR="00364D90" w:rsidRDefault="00364D90" w:rsidP="0036467E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 № 3</w:t>
      </w:r>
      <w:r w:rsidR="00AC3880">
        <w:rPr>
          <w:rFonts w:ascii="Times New Roman" w:hAnsi="Times New Roman"/>
          <w:sz w:val="28"/>
          <w:szCs w:val="28"/>
        </w:rPr>
        <w:t xml:space="preserve"> «Расходы бюджета Болдыревского сельского поселения Родионово-Несветайского района на реализацию муниципальной программы Болдыревского сельского поселения «Развитие физической культуры и спорта», </w:t>
      </w:r>
      <w:r w:rsidR="00115E97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№</w:t>
      </w:r>
      <w:r w:rsidR="00115E97">
        <w:rPr>
          <w:rFonts w:ascii="Times New Roman" w:hAnsi="Times New Roman"/>
          <w:sz w:val="28"/>
          <w:szCs w:val="28"/>
        </w:rPr>
        <w:t>4</w:t>
      </w:r>
      <w:r w:rsidR="008306BC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 w:rsidR="00637E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3C182F" w:rsidRPr="003C182F" w:rsidRDefault="003C182F" w:rsidP="00BA38F7">
      <w:pPr>
        <w:pageBreakBefore/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bookmarkStart w:id="0" w:name="_GoBack"/>
      <w:bookmarkEnd w:id="0"/>
      <w:r w:rsidRPr="003C182F">
        <w:rPr>
          <w:rFonts w:ascii="Times New Roman" w:hAnsi="Times New Roman"/>
          <w:color w:val="000000" w:themeColor="text1"/>
          <w:kern w:val="2"/>
        </w:rPr>
        <w:lastRenderedPageBreak/>
        <w:t>Приложение № 3</w:t>
      </w:r>
    </w:p>
    <w:p w:rsidR="003C182F" w:rsidRPr="003C182F" w:rsidRDefault="003C182F" w:rsidP="003C182F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kern w:val="2"/>
          <w:sz w:val="24"/>
          <w:szCs w:val="24"/>
        </w:rPr>
        <w:t>Болдыревского</w:t>
      </w:r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бюджета Болдыревского сельского поселения Родионово-Несветайского района на реализацию муниципальной  программы Болдыревского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3C182F" w:rsidRPr="003C182F" w:rsidTr="002D504C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3C182F" w:rsidRPr="003C182F" w:rsidTr="002D504C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3C182F" w:rsidRPr="003C182F" w:rsidTr="002D504C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3C182F" w:rsidRPr="003C182F" w:rsidTr="002D504C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Болдыревского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AF66C6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AF66C6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66C6" w:rsidRPr="003C182F" w:rsidTr="003C182F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Default="00AF66C6" w:rsidP="002D50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66C6" w:rsidRPr="003C182F" w:rsidRDefault="00AF66C6" w:rsidP="003C18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6" w:rsidRPr="003C182F" w:rsidRDefault="00AF66C6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2D504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2D504C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Default="002D504C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Default="002D504C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04C" w:rsidRPr="003C182F" w:rsidRDefault="002D504C" w:rsidP="002D50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C182F" w:rsidRPr="00B363D4" w:rsidRDefault="003C182F" w:rsidP="003C182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637EAD" w:rsidRDefault="00637EAD" w:rsidP="00637EAD">
      <w:pPr>
        <w:spacing w:after="0"/>
        <w:rPr>
          <w:rFonts w:ascii="Times New Roman" w:hAnsi="Times New Roman"/>
          <w:sz w:val="28"/>
          <w:szCs w:val="28"/>
        </w:rPr>
      </w:pPr>
    </w:p>
    <w:p w:rsidR="00AF3773" w:rsidRPr="00AF3773" w:rsidRDefault="00AF3773" w:rsidP="00AF3773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Болдыревского сельского поселения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6"/>
        <w:gridCol w:w="17"/>
        <w:gridCol w:w="2169"/>
        <w:gridCol w:w="24"/>
        <w:gridCol w:w="925"/>
        <w:gridCol w:w="755"/>
        <w:gridCol w:w="756"/>
        <w:gridCol w:w="756"/>
        <w:gridCol w:w="756"/>
        <w:gridCol w:w="755"/>
        <w:gridCol w:w="605"/>
        <w:gridCol w:w="756"/>
        <w:gridCol w:w="756"/>
        <w:gridCol w:w="756"/>
        <w:gridCol w:w="605"/>
        <w:gridCol w:w="755"/>
        <w:gridCol w:w="756"/>
      </w:tblGrid>
      <w:tr w:rsidR="00AF3773" w:rsidRPr="002237F9" w:rsidTr="008306BC">
        <w:trPr>
          <w:tblHeader/>
        </w:trPr>
        <w:tc>
          <w:tcPr>
            <w:tcW w:w="2676" w:type="dxa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муниципальной  программы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949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67" w:type="dxa"/>
            <w:gridSpan w:val="1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AF3773" w:rsidRPr="002237F9" w:rsidTr="008306BC">
        <w:trPr>
          <w:tblHeader/>
        </w:trPr>
        <w:tc>
          <w:tcPr>
            <w:tcW w:w="2676" w:type="dxa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F3773" w:rsidRPr="002237F9" w:rsidTr="008306BC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AF66C6" w:rsidRPr="002237F9" w:rsidTr="008306BC">
        <w:tc>
          <w:tcPr>
            <w:tcW w:w="2693" w:type="dxa"/>
            <w:gridSpan w:val="2"/>
            <w:vMerge w:val="restart"/>
            <w:hideMark/>
          </w:tcPr>
          <w:p w:rsidR="00AF66C6" w:rsidRPr="002237F9" w:rsidRDefault="00AF66C6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</w:p>
          <w:p w:rsidR="00AF66C6" w:rsidRPr="002237F9" w:rsidRDefault="00AF66C6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AF66C6" w:rsidRPr="002237F9" w:rsidRDefault="00AF66C6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66C6" w:rsidRPr="002237F9" w:rsidRDefault="00AF66C6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66C6" w:rsidRPr="003C182F" w:rsidRDefault="00AF66C6" w:rsidP="00B86C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755" w:type="dxa"/>
            <w:vAlign w:val="center"/>
          </w:tcPr>
          <w:p w:rsidR="00AF66C6" w:rsidRPr="003C182F" w:rsidRDefault="00AF66C6" w:rsidP="00B86C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66C6" w:rsidRPr="002237F9" w:rsidRDefault="00AF66C6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66C6" w:rsidRPr="002237F9" w:rsidRDefault="00AF66C6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66C6" w:rsidRPr="002237F9" w:rsidTr="007B302B">
        <w:tc>
          <w:tcPr>
            <w:tcW w:w="2693" w:type="dxa"/>
            <w:gridSpan w:val="2"/>
            <w:vMerge w:val="restart"/>
            <w:hideMark/>
          </w:tcPr>
          <w:p w:rsidR="00AF66C6" w:rsidRPr="002237F9" w:rsidRDefault="00AF66C6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6C6" w:rsidRPr="002237F9" w:rsidRDefault="00AF66C6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66C6" w:rsidRPr="002237F9" w:rsidRDefault="00AF66C6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66C6" w:rsidRPr="002237F9" w:rsidRDefault="00AF66C6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66C6" w:rsidRPr="003C182F" w:rsidRDefault="00AF66C6" w:rsidP="00B86C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755" w:type="dxa"/>
            <w:vAlign w:val="center"/>
          </w:tcPr>
          <w:p w:rsidR="00AF66C6" w:rsidRPr="003C182F" w:rsidRDefault="00AF66C6" w:rsidP="00B86C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66C6" w:rsidRPr="002237F9" w:rsidRDefault="00AF66C6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66C6" w:rsidRPr="002237F9" w:rsidRDefault="00AF66C6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66C6" w:rsidRPr="002237F9" w:rsidTr="008306BC">
        <w:tc>
          <w:tcPr>
            <w:tcW w:w="2693" w:type="dxa"/>
            <w:gridSpan w:val="2"/>
            <w:vMerge/>
            <w:hideMark/>
          </w:tcPr>
          <w:p w:rsidR="00AF66C6" w:rsidRPr="002237F9" w:rsidRDefault="00AF66C6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66C6" w:rsidRPr="002237F9" w:rsidRDefault="00AF66C6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66C6" w:rsidRPr="002237F9" w:rsidRDefault="00AF66C6" w:rsidP="00B86C4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AF66C6" w:rsidRPr="002237F9" w:rsidRDefault="00AF66C6" w:rsidP="00B86C4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66C6" w:rsidRPr="002237F9" w:rsidRDefault="00AF66C6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66C6" w:rsidRPr="002237F9" w:rsidRDefault="00AF66C6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66C6" w:rsidRPr="002237F9" w:rsidTr="008306BC">
        <w:tc>
          <w:tcPr>
            <w:tcW w:w="2693" w:type="dxa"/>
            <w:gridSpan w:val="2"/>
            <w:vMerge/>
            <w:hideMark/>
          </w:tcPr>
          <w:p w:rsidR="00AF66C6" w:rsidRPr="002237F9" w:rsidRDefault="00AF66C6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66C6" w:rsidRPr="002237F9" w:rsidRDefault="00AF66C6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66C6" w:rsidRPr="002237F9" w:rsidRDefault="00AF66C6" w:rsidP="00B86C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66C6" w:rsidRPr="002237F9" w:rsidRDefault="00AF66C6" w:rsidP="00B86C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66C6" w:rsidRPr="002237F9" w:rsidRDefault="00AF66C6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AC3880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</w:p>
    <w:sectPr w:rsidR="00AC3880" w:rsidRPr="00AC3880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04C" w:rsidRDefault="002D504C" w:rsidP="00B51830">
      <w:pPr>
        <w:spacing w:after="0" w:line="240" w:lineRule="auto"/>
      </w:pPr>
      <w:r>
        <w:separator/>
      </w:r>
    </w:p>
  </w:endnote>
  <w:endnote w:type="continuationSeparator" w:id="1">
    <w:p w:rsidR="002D504C" w:rsidRDefault="002D504C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459"/>
      <w:docPartObj>
        <w:docPartGallery w:val="Page Numbers (Bottom of Page)"/>
        <w:docPartUnique/>
      </w:docPartObj>
    </w:sdtPr>
    <w:sdtContent>
      <w:p w:rsidR="002D504C" w:rsidRDefault="003A742B">
        <w:pPr>
          <w:pStyle w:val="a6"/>
          <w:jc w:val="right"/>
        </w:pPr>
        <w:r>
          <w:fldChar w:fldCharType="begin"/>
        </w:r>
        <w:r w:rsidR="00BA38F7">
          <w:instrText xml:space="preserve"> PAGE   \* MERGEFORMAT </w:instrText>
        </w:r>
        <w:r>
          <w:fldChar w:fldCharType="separate"/>
        </w:r>
        <w:r w:rsidR="00F561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504C" w:rsidRDefault="002D50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04C" w:rsidRDefault="002D504C" w:rsidP="00B51830">
      <w:pPr>
        <w:spacing w:after="0" w:line="240" w:lineRule="auto"/>
      </w:pPr>
      <w:r>
        <w:separator/>
      </w:r>
    </w:p>
  </w:footnote>
  <w:footnote w:type="continuationSeparator" w:id="1">
    <w:p w:rsidR="002D504C" w:rsidRDefault="002D504C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75BFE"/>
    <w:rsid w:val="001926FB"/>
    <w:rsid w:val="001B7DA0"/>
    <w:rsid w:val="001D7641"/>
    <w:rsid w:val="001F30BC"/>
    <w:rsid w:val="002237F9"/>
    <w:rsid w:val="00246314"/>
    <w:rsid w:val="002465CE"/>
    <w:rsid w:val="0028202B"/>
    <w:rsid w:val="002A6778"/>
    <w:rsid w:val="002B7C1F"/>
    <w:rsid w:val="002D504C"/>
    <w:rsid w:val="002E00E2"/>
    <w:rsid w:val="00324CA9"/>
    <w:rsid w:val="00355E0C"/>
    <w:rsid w:val="00357228"/>
    <w:rsid w:val="0036467E"/>
    <w:rsid w:val="00364D90"/>
    <w:rsid w:val="00372964"/>
    <w:rsid w:val="0039277B"/>
    <w:rsid w:val="0039382C"/>
    <w:rsid w:val="003A742B"/>
    <w:rsid w:val="003C182F"/>
    <w:rsid w:val="003C6748"/>
    <w:rsid w:val="00462F90"/>
    <w:rsid w:val="004755B3"/>
    <w:rsid w:val="00492C23"/>
    <w:rsid w:val="004A74BB"/>
    <w:rsid w:val="004C293E"/>
    <w:rsid w:val="004C4A78"/>
    <w:rsid w:val="004E5286"/>
    <w:rsid w:val="004E72A2"/>
    <w:rsid w:val="0056595A"/>
    <w:rsid w:val="00591033"/>
    <w:rsid w:val="00594FAD"/>
    <w:rsid w:val="005D56CB"/>
    <w:rsid w:val="005E2C6E"/>
    <w:rsid w:val="00611814"/>
    <w:rsid w:val="00615511"/>
    <w:rsid w:val="00637EAD"/>
    <w:rsid w:val="00697D9D"/>
    <w:rsid w:val="00713F7F"/>
    <w:rsid w:val="00716B00"/>
    <w:rsid w:val="00750B34"/>
    <w:rsid w:val="007678DC"/>
    <w:rsid w:val="00784003"/>
    <w:rsid w:val="007D6167"/>
    <w:rsid w:val="007E00DA"/>
    <w:rsid w:val="007F5F6A"/>
    <w:rsid w:val="007F64F9"/>
    <w:rsid w:val="00826E8E"/>
    <w:rsid w:val="008306BC"/>
    <w:rsid w:val="00847ACF"/>
    <w:rsid w:val="00862E4C"/>
    <w:rsid w:val="0086566B"/>
    <w:rsid w:val="00871D0A"/>
    <w:rsid w:val="008A0F24"/>
    <w:rsid w:val="00926E29"/>
    <w:rsid w:val="00997697"/>
    <w:rsid w:val="009B53A3"/>
    <w:rsid w:val="009B7735"/>
    <w:rsid w:val="009E2A8B"/>
    <w:rsid w:val="009F4DB7"/>
    <w:rsid w:val="00A22EF1"/>
    <w:rsid w:val="00A50AB5"/>
    <w:rsid w:val="00A743F6"/>
    <w:rsid w:val="00AC1E05"/>
    <w:rsid w:val="00AC3880"/>
    <w:rsid w:val="00AD158D"/>
    <w:rsid w:val="00AF3773"/>
    <w:rsid w:val="00AF66C6"/>
    <w:rsid w:val="00B02E00"/>
    <w:rsid w:val="00B51830"/>
    <w:rsid w:val="00B578A5"/>
    <w:rsid w:val="00B97BE4"/>
    <w:rsid w:val="00BA38F7"/>
    <w:rsid w:val="00BB523A"/>
    <w:rsid w:val="00BC3C5E"/>
    <w:rsid w:val="00BE3854"/>
    <w:rsid w:val="00C2389E"/>
    <w:rsid w:val="00C31668"/>
    <w:rsid w:val="00C4572A"/>
    <w:rsid w:val="00CB13E1"/>
    <w:rsid w:val="00CE1F13"/>
    <w:rsid w:val="00CF5951"/>
    <w:rsid w:val="00D271F2"/>
    <w:rsid w:val="00D7329F"/>
    <w:rsid w:val="00D777EA"/>
    <w:rsid w:val="00D85152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94A75"/>
    <w:rsid w:val="00ED0B68"/>
    <w:rsid w:val="00EF5716"/>
    <w:rsid w:val="00F0678A"/>
    <w:rsid w:val="00F40241"/>
    <w:rsid w:val="00F561D7"/>
    <w:rsid w:val="00F65CC9"/>
    <w:rsid w:val="00F929F8"/>
    <w:rsid w:val="00F9329D"/>
    <w:rsid w:val="00FD0B09"/>
    <w:rsid w:val="00FE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2532-5542-42EE-81FA-6F6A6E9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6-12-31T19:16:00Z</cp:lastPrinted>
  <dcterms:created xsi:type="dcterms:W3CDTF">2006-12-31T19:17:00Z</dcterms:created>
  <dcterms:modified xsi:type="dcterms:W3CDTF">2006-12-31T19:17:00Z</dcterms:modified>
</cp:coreProperties>
</file>